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BE" w:rsidRDefault="00A11DBE" w:rsidP="00A11DBE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A11DBE">
        <w:rPr>
          <w:rFonts w:ascii="Times New Roman" w:hAnsi="Times New Roman" w:cs="Times New Roman"/>
          <w:sz w:val="32"/>
          <w:szCs w:val="32"/>
        </w:rPr>
        <w:t>Руденко Екатерина</w:t>
      </w:r>
    </w:p>
    <w:p w:rsidR="00A11DBE" w:rsidRPr="00A11DBE" w:rsidRDefault="00A11DBE" w:rsidP="00A11DBE">
      <w:pPr>
        <w:spacing w:after="0"/>
        <w:ind w:left="4248"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A11DBE" w:rsidRPr="00A11DBE" w:rsidRDefault="00E234D0" w:rsidP="00A11DBE">
      <w:pPr>
        <w:spacing w:after="0"/>
        <w:jc w:val="center"/>
        <w:rPr>
          <w:rFonts w:ascii="Monotype Corsiva" w:hAnsi="Monotype Corsiva"/>
          <w:sz w:val="32"/>
          <w:szCs w:val="32"/>
        </w:rPr>
        <w:sectPr w:rsidR="00A11DBE" w:rsidRPr="00A11DBE" w:rsidSect="00A11D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Monotype Corsiva" w:hAnsi="Monotype Corsiva"/>
          <w:sz w:val="32"/>
          <w:szCs w:val="32"/>
        </w:rPr>
        <w:t>Краса родного края</w:t>
      </w:r>
    </w:p>
    <w:p w:rsidR="00A11DBE" w:rsidRDefault="00A11DBE" w:rsidP="00A11DBE">
      <w:pPr>
        <w:spacing w:after="0"/>
        <w:rPr>
          <w:rFonts w:ascii="Monotype Corsiva" w:hAnsi="Monotype Corsiva"/>
          <w:sz w:val="32"/>
          <w:szCs w:val="32"/>
        </w:rPr>
      </w:pPr>
    </w:p>
    <w:p w:rsidR="00F8081C" w:rsidRPr="00A11DBE" w:rsidRDefault="00255492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Не слышно больше</w:t>
      </w:r>
      <w:r w:rsidR="00A11DBE">
        <w:rPr>
          <w:rFonts w:ascii="Monotype Corsiva" w:hAnsi="Monotype Corsiva"/>
          <w:sz w:val="32"/>
          <w:szCs w:val="32"/>
        </w:rPr>
        <w:t xml:space="preserve"> пенья</w:t>
      </w:r>
      <w:r w:rsidRPr="00A11DBE">
        <w:rPr>
          <w:rFonts w:ascii="Monotype Corsiva" w:hAnsi="Monotype Corsiva"/>
          <w:sz w:val="32"/>
          <w:szCs w:val="32"/>
        </w:rPr>
        <w:t xml:space="preserve"> птиц,</w:t>
      </w:r>
    </w:p>
    <w:p w:rsidR="00255492" w:rsidRPr="00A11DBE" w:rsidRDefault="00255492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Притихла речка за горой,</w:t>
      </w:r>
    </w:p>
    <w:p w:rsidR="00255492" w:rsidRPr="00A11DBE" w:rsidRDefault="00255492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И смех молоденьких девиц</w:t>
      </w:r>
    </w:p>
    <w:p w:rsidR="00255492" w:rsidRPr="00A11DBE" w:rsidRDefault="00255492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Пропал в ночной глуши долой.</w:t>
      </w:r>
    </w:p>
    <w:p w:rsidR="00C91C4A" w:rsidRPr="00A11DBE" w:rsidRDefault="00C91C4A" w:rsidP="00A11DBE">
      <w:pPr>
        <w:spacing w:after="0"/>
        <w:rPr>
          <w:rFonts w:ascii="Monotype Corsiva" w:hAnsi="Monotype Corsiva"/>
          <w:sz w:val="32"/>
          <w:szCs w:val="32"/>
        </w:rPr>
      </w:pPr>
    </w:p>
    <w:p w:rsidR="00255492" w:rsidRPr="00A11DBE" w:rsidRDefault="00255492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 xml:space="preserve">Но нет, краса родного края </w:t>
      </w:r>
    </w:p>
    <w:p w:rsidR="00255492" w:rsidRPr="00A11DBE" w:rsidRDefault="00B069A2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Не исчерпала новизну.</w:t>
      </w:r>
    </w:p>
    <w:p w:rsidR="00255492" w:rsidRPr="00A11DBE" w:rsidRDefault="00255492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Она по-прежнему</w:t>
      </w:r>
      <w:r w:rsidR="00C91C4A" w:rsidRPr="00A11DBE">
        <w:rPr>
          <w:rFonts w:ascii="Monotype Corsiva" w:hAnsi="Monotype Corsiva"/>
          <w:sz w:val="32"/>
          <w:szCs w:val="32"/>
        </w:rPr>
        <w:t xml:space="preserve"> другая</w:t>
      </w:r>
      <w:r w:rsidR="00AF2784" w:rsidRPr="00A11DBE">
        <w:rPr>
          <w:rFonts w:ascii="Monotype Corsiva" w:hAnsi="Monotype Corsiva"/>
          <w:sz w:val="32"/>
          <w:szCs w:val="32"/>
        </w:rPr>
        <w:t>,</w:t>
      </w:r>
      <w:r w:rsidR="00C91C4A" w:rsidRPr="00A11DBE">
        <w:rPr>
          <w:rFonts w:ascii="Monotype Corsiva" w:hAnsi="Monotype Corsiva"/>
          <w:sz w:val="32"/>
          <w:szCs w:val="32"/>
        </w:rPr>
        <w:t xml:space="preserve"> </w:t>
      </w:r>
    </w:p>
    <w:p w:rsidR="00C91C4A" w:rsidRPr="00A11DBE" w:rsidRDefault="00AF2784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Подобно</w:t>
      </w:r>
      <w:r w:rsidR="00255492" w:rsidRPr="00A11DBE">
        <w:rPr>
          <w:rFonts w:ascii="Monotype Corsiva" w:hAnsi="Monotype Corsiva"/>
          <w:sz w:val="32"/>
          <w:szCs w:val="32"/>
        </w:rPr>
        <w:t xml:space="preserve"> майскому цветку</w:t>
      </w:r>
      <w:r w:rsidR="00C91C4A" w:rsidRPr="00A11DBE">
        <w:rPr>
          <w:rFonts w:ascii="Monotype Corsiva" w:hAnsi="Monotype Corsiva"/>
          <w:sz w:val="32"/>
          <w:szCs w:val="32"/>
        </w:rPr>
        <w:t>.</w:t>
      </w:r>
    </w:p>
    <w:p w:rsidR="00C91C4A" w:rsidRPr="00A11DBE" w:rsidRDefault="00C91C4A" w:rsidP="00A11DBE">
      <w:pPr>
        <w:spacing w:after="0"/>
        <w:rPr>
          <w:rFonts w:ascii="Monotype Corsiva" w:hAnsi="Monotype Corsiva"/>
          <w:sz w:val="32"/>
          <w:szCs w:val="32"/>
        </w:rPr>
      </w:pPr>
    </w:p>
    <w:p w:rsidR="00C91C4A" w:rsidRPr="00A11DBE" w:rsidRDefault="00AF2784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Пускай</w:t>
      </w:r>
      <w:r w:rsidR="00C91C4A" w:rsidRPr="00A11DBE">
        <w:rPr>
          <w:rFonts w:ascii="Monotype Corsiva" w:hAnsi="Monotype Corsiva"/>
          <w:sz w:val="32"/>
          <w:szCs w:val="32"/>
        </w:rPr>
        <w:t xml:space="preserve"> сейчас ночной покров</w:t>
      </w:r>
    </w:p>
    <w:p w:rsidR="00C91C4A" w:rsidRPr="00A11DBE" w:rsidRDefault="00C91C4A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Накрыл небесное светило,</w:t>
      </w:r>
    </w:p>
    <w:p w:rsidR="00255492" w:rsidRPr="00A11DBE" w:rsidRDefault="00AF2784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Заставил спать всех земляков</w:t>
      </w:r>
      <w:r w:rsidR="00A11DBE">
        <w:rPr>
          <w:rFonts w:ascii="Monotype Corsiva" w:hAnsi="Monotype Corsiva"/>
          <w:sz w:val="32"/>
          <w:szCs w:val="32"/>
        </w:rPr>
        <w:t>,</w:t>
      </w:r>
    </w:p>
    <w:p w:rsidR="00C91C4A" w:rsidRPr="00A11DBE" w:rsidRDefault="00AF2784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И</w:t>
      </w:r>
      <w:r w:rsidR="00B069A2" w:rsidRPr="00A11DBE">
        <w:rPr>
          <w:rFonts w:ascii="Monotype Corsiva" w:hAnsi="Monotype Corsiva"/>
          <w:sz w:val="32"/>
          <w:szCs w:val="32"/>
        </w:rPr>
        <w:t xml:space="preserve"> мрак молчаньем одарило;</w:t>
      </w:r>
    </w:p>
    <w:p w:rsidR="00B069A2" w:rsidRPr="00A11DBE" w:rsidRDefault="00B069A2" w:rsidP="00A11DBE">
      <w:pPr>
        <w:spacing w:after="0"/>
        <w:rPr>
          <w:rFonts w:ascii="Monotype Corsiva" w:hAnsi="Monotype Corsiva"/>
          <w:sz w:val="32"/>
          <w:szCs w:val="32"/>
        </w:rPr>
      </w:pPr>
    </w:p>
    <w:p w:rsidR="00B069A2" w:rsidRPr="00A11DBE" w:rsidRDefault="00B069A2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Мой край прекрасен, как и днём,</w:t>
      </w:r>
    </w:p>
    <w:p w:rsidR="00B069A2" w:rsidRPr="00A11DBE" w:rsidRDefault="003E6DC8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Всё тот же ласковый и нежный.</w:t>
      </w:r>
    </w:p>
    <w:p w:rsidR="003E6DC8" w:rsidRPr="00A11DBE" w:rsidRDefault="00C64197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А каждый</w:t>
      </w:r>
      <w:r w:rsidR="00A11DBE">
        <w:rPr>
          <w:rFonts w:ascii="Monotype Corsiva" w:hAnsi="Monotype Corsiva"/>
          <w:sz w:val="32"/>
          <w:szCs w:val="32"/>
        </w:rPr>
        <w:t>,</w:t>
      </w:r>
      <w:r w:rsidRPr="00A11DBE">
        <w:rPr>
          <w:rFonts w:ascii="Monotype Corsiva" w:hAnsi="Monotype Corsiva"/>
          <w:sz w:val="32"/>
          <w:szCs w:val="32"/>
        </w:rPr>
        <w:t xml:space="preserve"> побывавший в нём</w:t>
      </w:r>
      <w:r w:rsidR="00A11DBE">
        <w:rPr>
          <w:rFonts w:ascii="Monotype Corsiva" w:hAnsi="Monotype Corsiva"/>
          <w:sz w:val="32"/>
          <w:szCs w:val="32"/>
        </w:rPr>
        <w:t>,</w:t>
      </w:r>
    </w:p>
    <w:p w:rsidR="00C64197" w:rsidRPr="00A11DBE" w:rsidRDefault="003D6564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Возлюбит</w:t>
      </w:r>
      <w:r w:rsidR="00C64197" w:rsidRPr="00A11DBE">
        <w:rPr>
          <w:rFonts w:ascii="Monotype Corsiva" w:hAnsi="Monotype Corsiva"/>
          <w:sz w:val="32"/>
          <w:szCs w:val="32"/>
        </w:rPr>
        <w:t xml:space="preserve"> дух наш</w:t>
      </w:r>
      <w:r w:rsidRPr="00A11DBE">
        <w:rPr>
          <w:rFonts w:ascii="Monotype Corsiva" w:hAnsi="Monotype Corsiva"/>
          <w:sz w:val="32"/>
          <w:szCs w:val="32"/>
        </w:rPr>
        <w:t>, образ</w:t>
      </w:r>
      <w:r w:rsidR="00C64197" w:rsidRPr="00A11DBE">
        <w:rPr>
          <w:rFonts w:ascii="Monotype Corsiva" w:hAnsi="Monotype Corsiva"/>
          <w:sz w:val="32"/>
          <w:szCs w:val="32"/>
        </w:rPr>
        <w:t xml:space="preserve"> здешний.</w:t>
      </w:r>
    </w:p>
    <w:p w:rsidR="003301B9" w:rsidRPr="00A11DBE" w:rsidRDefault="003301B9" w:rsidP="00A11DBE">
      <w:pPr>
        <w:spacing w:after="0"/>
        <w:rPr>
          <w:rFonts w:ascii="Monotype Corsiva" w:hAnsi="Monotype Corsiva"/>
          <w:sz w:val="32"/>
          <w:szCs w:val="32"/>
        </w:rPr>
      </w:pPr>
    </w:p>
    <w:p w:rsidR="00902D83" w:rsidRPr="00A11DBE" w:rsidRDefault="00902D83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Ведь не сравнится наше поле,</w:t>
      </w:r>
    </w:p>
    <w:p w:rsidR="00902D83" w:rsidRPr="00A11DBE" w:rsidRDefault="00E234D0" w:rsidP="00A11DBE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Как не сравнится наш народ</w:t>
      </w:r>
    </w:p>
    <w:p w:rsidR="00902D83" w:rsidRPr="00A11DBE" w:rsidRDefault="00902D83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С чужими зем</w:t>
      </w:r>
      <w:r w:rsidR="00E234D0">
        <w:rPr>
          <w:rFonts w:ascii="Monotype Corsiva" w:hAnsi="Monotype Corsiva"/>
          <w:sz w:val="32"/>
          <w:szCs w:val="32"/>
        </w:rPr>
        <w:t>лями на воле:</w:t>
      </w:r>
    </w:p>
    <w:p w:rsidR="00902D83" w:rsidRPr="00A11DBE" w:rsidRDefault="00902D83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 xml:space="preserve">Мой край – отчизна всех свобод. </w:t>
      </w:r>
    </w:p>
    <w:p w:rsidR="00902D83" w:rsidRPr="00A11DBE" w:rsidRDefault="00902D83" w:rsidP="00A11DBE">
      <w:pPr>
        <w:spacing w:after="0"/>
        <w:rPr>
          <w:rFonts w:ascii="Monotype Corsiva" w:hAnsi="Monotype Corsiva"/>
          <w:sz w:val="32"/>
          <w:szCs w:val="32"/>
        </w:rPr>
      </w:pPr>
    </w:p>
    <w:p w:rsidR="003518CE" w:rsidRPr="00A11DBE" w:rsidRDefault="003518CE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 xml:space="preserve">Тут казаки в былые </w:t>
      </w:r>
      <w:r w:rsidR="00B54BAE" w:rsidRPr="00A11DBE">
        <w:rPr>
          <w:rFonts w:ascii="Monotype Corsiva" w:hAnsi="Monotype Corsiva"/>
          <w:sz w:val="32"/>
          <w:szCs w:val="32"/>
        </w:rPr>
        <w:t>годы,</w:t>
      </w:r>
    </w:p>
    <w:p w:rsidR="00B54BAE" w:rsidRPr="00A11DBE" w:rsidRDefault="0068405F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 xml:space="preserve">Скакали </w:t>
      </w:r>
      <w:r w:rsidR="005653E2" w:rsidRPr="00A11DBE">
        <w:rPr>
          <w:rFonts w:ascii="Monotype Corsiva" w:hAnsi="Monotype Corsiva"/>
          <w:sz w:val="32"/>
          <w:szCs w:val="32"/>
        </w:rPr>
        <w:t>по</w:t>
      </w:r>
      <w:r w:rsidRPr="00A11DBE">
        <w:rPr>
          <w:rFonts w:ascii="Monotype Corsiva" w:hAnsi="Monotype Corsiva"/>
          <w:sz w:val="32"/>
          <w:szCs w:val="32"/>
        </w:rPr>
        <w:t xml:space="preserve"> </w:t>
      </w:r>
      <w:r w:rsidR="005653E2" w:rsidRPr="00A11DBE">
        <w:rPr>
          <w:rFonts w:ascii="Monotype Corsiva" w:hAnsi="Monotype Corsiva"/>
          <w:sz w:val="32"/>
          <w:szCs w:val="32"/>
        </w:rPr>
        <w:t>донским степям,</w:t>
      </w:r>
    </w:p>
    <w:p w:rsidR="00B54BAE" w:rsidRPr="00A11DBE" w:rsidRDefault="0068405F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 xml:space="preserve">Сражаясь </w:t>
      </w:r>
      <w:r w:rsidR="00B54BAE" w:rsidRPr="00A11DBE">
        <w:rPr>
          <w:rFonts w:ascii="Monotype Corsiva" w:hAnsi="Monotype Corsiva"/>
          <w:sz w:val="32"/>
          <w:szCs w:val="32"/>
        </w:rPr>
        <w:t>за свои просторы</w:t>
      </w:r>
      <w:r w:rsidRPr="00A11DBE">
        <w:rPr>
          <w:rFonts w:ascii="Monotype Corsiva" w:hAnsi="Monotype Corsiva"/>
          <w:sz w:val="32"/>
          <w:szCs w:val="32"/>
        </w:rPr>
        <w:t xml:space="preserve">, </w:t>
      </w:r>
    </w:p>
    <w:p w:rsidR="0068405F" w:rsidRPr="00A11DBE" w:rsidRDefault="00B46AC9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Боялись их отдать врагам</w:t>
      </w:r>
      <w:r w:rsidR="0096799C" w:rsidRPr="00A11DBE">
        <w:rPr>
          <w:rFonts w:ascii="Monotype Corsiva" w:hAnsi="Monotype Corsiva"/>
          <w:sz w:val="32"/>
          <w:szCs w:val="32"/>
        </w:rPr>
        <w:t>.</w:t>
      </w:r>
    </w:p>
    <w:p w:rsidR="0096799C" w:rsidRPr="00A11DBE" w:rsidRDefault="0096799C" w:rsidP="00A11DBE">
      <w:pPr>
        <w:spacing w:after="0"/>
        <w:rPr>
          <w:rFonts w:ascii="Monotype Corsiva" w:hAnsi="Monotype Corsiva"/>
          <w:sz w:val="32"/>
          <w:szCs w:val="32"/>
        </w:rPr>
      </w:pPr>
    </w:p>
    <w:p w:rsidR="00A11DBE" w:rsidRDefault="00A11DBE" w:rsidP="00A11DBE">
      <w:pPr>
        <w:spacing w:after="0"/>
        <w:rPr>
          <w:rFonts w:ascii="Monotype Corsiva" w:hAnsi="Monotype Corsiva"/>
          <w:sz w:val="32"/>
          <w:szCs w:val="32"/>
        </w:rPr>
      </w:pPr>
    </w:p>
    <w:p w:rsidR="00A11DBE" w:rsidRDefault="00A11DBE" w:rsidP="00A11DBE">
      <w:pPr>
        <w:spacing w:after="0"/>
        <w:rPr>
          <w:rFonts w:ascii="Monotype Corsiva" w:hAnsi="Monotype Corsiva"/>
          <w:sz w:val="32"/>
          <w:szCs w:val="32"/>
        </w:rPr>
      </w:pPr>
    </w:p>
    <w:p w:rsidR="0096799C" w:rsidRPr="00A11DBE" w:rsidRDefault="0096799C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А нынче странник хмуро бродит</w:t>
      </w:r>
      <w:r w:rsidR="00E05FB8" w:rsidRPr="00A11DBE">
        <w:rPr>
          <w:rFonts w:ascii="Monotype Corsiva" w:hAnsi="Monotype Corsiva"/>
          <w:sz w:val="32"/>
          <w:szCs w:val="32"/>
        </w:rPr>
        <w:t>,</w:t>
      </w:r>
    </w:p>
    <w:p w:rsidR="0096799C" w:rsidRPr="00A11DBE" w:rsidRDefault="00E05FB8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Где раньше проливали кровь,</w:t>
      </w:r>
    </w:p>
    <w:p w:rsidR="00E05FB8" w:rsidRPr="00A11DBE" w:rsidRDefault="00E05FB8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И не за</w:t>
      </w:r>
      <w:bookmarkStart w:id="0" w:name="_GoBack"/>
      <w:bookmarkEnd w:id="0"/>
      <w:r w:rsidRPr="00A11DBE">
        <w:rPr>
          <w:rFonts w:ascii="Monotype Corsiva" w:hAnsi="Monotype Corsiva"/>
          <w:sz w:val="32"/>
          <w:szCs w:val="32"/>
        </w:rPr>
        <w:t>метит, как восходит</w:t>
      </w:r>
    </w:p>
    <w:p w:rsidR="00D42581" w:rsidRPr="00A11DBE" w:rsidRDefault="00D42581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На горизонте солнце вновь.</w:t>
      </w:r>
    </w:p>
    <w:p w:rsidR="00182FA6" w:rsidRPr="00A11DBE" w:rsidRDefault="00182FA6" w:rsidP="00A11DBE">
      <w:pPr>
        <w:spacing w:after="0"/>
        <w:rPr>
          <w:rFonts w:ascii="Monotype Corsiva" w:hAnsi="Monotype Corsiva"/>
          <w:sz w:val="32"/>
          <w:szCs w:val="32"/>
        </w:rPr>
      </w:pPr>
    </w:p>
    <w:p w:rsidR="00182FA6" w:rsidRPr="00A11DBE" w:rsidRDefault="00E041A2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 xml:space="preserve">Там, возле Дона, тихо плачет </w:t>
      </w:r>
    </w:p>
    <w:p w:rsidR="00E041A2" w:rsidRPr="00A11DBE" w:rsidRDefault="00E041A2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Казачка юная на вид.</w:t>
      </w:r>
    </w:p>
    <w:p w:rsidR="00E041A2" w:rsidRPr="00A11DBE" w:rsidRDefault="00724DBA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В глазах тоска, а это значит,</w:t>
      </w:r>
    </w:p>
    <w:p w:rsidR="00E041A2" w:rsidRPr="00A11DBE" w:rsidRDefault="00724DBA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Есть много у неё обид.</w:t>
      </w:r>
    </w:p>
    <w:p w:rsidR="00E041A2" w:rsidRPr="00A11DBE" w:rsidRDefault="00AD2DF5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 xml:space="preserve"> </w:t>
      </w:r>
    </w:p>
    <w:p w:rsidR="00AD2DF5" w:rsidRPr="00A11DBE" w:rsidRDefault="00AD2DF5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 xml:space="preserve">Она не </w:t>
      </w:r>
      <w:r w:rsidR="006A2742" w:rsidRPr="00A11DBE">
        <w:rPr>
          <w:rFonts w:ascii="Monotype Corsiva" w:hAnsi="Monotype Corsiva"/>
          <w:sz w:val="32"/>
          <w:szCs w:val="32"/>
        </w:rPr>
        <w:t xml:space="preserve">станет </w:t>
      </w:r>
      <w:r w:rsidRPr="00A11DBE">
        <w:rPr>
          <w:rFonts w:ascii="Monotype Corsiva" w:hAnsi="Monotype Corsiva"/>
          <w:sz w:val="32"/>
          <w:szCs w:val="32"/>
        </w:rPr>
        <w:t>долго злиться,</w:t>
      </w:r>
    </w:p>
    <w:p w:rsidR="00724DBA" w:rsidRPr="00A11DBE" w:rsidRDefault="00AD2DF5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Простит врага, пожмёт ладонь.</w:t>
      </w:r>
    </w:p>
    <w:p w:rsidR="00724DBA" w:rsidRPr="00A11DBE" w:rsidRDefault="006A2742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В душе не будет желчь таиться,</w:t>
      </w:r>
    </w:p>
    <w:p w:rsidR="00AD2DF5" w:rsidRPr="00A11DBE" w:rsidRDefault="006A2742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Чем каждый путник удивлён.</w:t>
      </w:r>
    </w:p>
    <w:p w:rsidR="006A2742" w:rsidRPr="00A11DBE" w:rsidRDefault="006A2742" w:rsidP="00A11DBE">
      <w:pPr>
        <w:spacing w:after="0"/>
        <w:rPr>
          <w:rFonts w:ascii="Monotype Corsiva" w:hAnsi="Monotype Corsiva"/>
          <w:sz w:val="32"/>
          <w:szCs w:val="32"/>
        </w:rPr>
      </w:pPr>
    </w:p>
    <w:p w:rsidR="00AF4472" w:rsidRPr="00A11DBE" w:rsidRDefault="00AF4472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Лучи подарят тёплый свет,</w:t>
      </w:r>
    </w:p>
    <w:p w:rsidR="00AF4472" w:rsidRPr="00A11DBE" w:rsidRDefault="00E234D0" w:rsidP="00A11DBE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Окрасят в яркие тона:</w:t>
      </w:r>
    </w:p>
    <w:p w:rsidR="00182FA6" w:rsidRPr="00A11DBE" w:rsidRDefault="00182FA6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В багровый, жёлтый, красный цвет –</w:t>
      </w:r>
    </w:p>
    <w:p w:rsidR="00182FA6" w:rsidRPr="00A11DBE" w:rsidRDefault="00182FA6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Деревья, воды и луга.</w:t>
      </w:r>
    </w:p>
    <w:p w:rsidR="00D42581" w:rsidRPr="00A11DBE" w:rsidRDefault="00D42581" w:rsidP="00A11DBE">
      <w:pPr>
        <w:spacing w:after="0"/>
        <w:rPr>
          <w:rFonts w:ascii="Monotype Corsiva" w:hAnsi="Monotype Corsiva"/>
          <w:sz w:val="32"/>
          <w:szCs w:val="32"/>
        </w:rPr>
      </w:pPr>
    </w:p>
    <w:p w:rsidR="006A2742" w:rsidRPr="00A11DBE" w:rsidRDefault="00A11DBE" w:rsidP="00A11DBE">
      <w:pPr>
        <w:spacing w:after="0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И снова день</w:t>
      </w:r>
      <w:r w:rsidR="006A2742" w:rsidRPr="00A11DBE">
        <w:rPr>
          <w:rFonts w:ascii="Monotype Corsiva" w:hAnsi="Monotype Corsiva"/>
          <w:sz w:val="32"/>
          <w:szCs w:val="32"/>
        </w:rPr>
        <w:t xml:space="preserve"> - взошло уж солнце,</w:t>
      </w:r>
    </w:p>
    <w:p w:rsidR="006A2742" w:rsidRPr="00A11DBE" w:rsidRDefault="006A2742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Поднялся милый щебет птиц</w:t>
      </w:r>
      <w:r w:rsidR="00820338" w:rsidRPr="00A11DBE">
        <w:rPr>
          <w:rFonts w:ascii="Monotype Corsiva" w:hAnsi="Monotype Corsiva"/>
          <w:sz w:val="32"/>
          <w:szCs w:val="32"/>
        </w:rPr>
        <w:t>.</w:t>
      </w:r>
    </w:p>
    <w:p w:rsidR="0066051F" w:rsidRPr="00A11DBE" w:rsidRDefault="004960CC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>Дома опять полны эмоций</w:t>
      </w:r>
    </w:p>
    <w:p w:rsidR="0066051F" w:rsidRPr="00A11DBE" w:rsidRDefault="0066051F" w:rsidP="00A11DBE">
      <w:pPr>
        <w:spacing w:after="0"/>
        <w:rPr>
          <w:rFonts w:ascii="Monotype Corsiva" w:hAnsi="Monotype Corsiva"/>
          <w:sz w:val="32"/>
          <w:szCs w:val="32"/>
        </w:rPr>
      </w:pPr>
      <w:r w:rsidRPr="00A11DBE">
        <w:rPr>
          <w:rFonts w:ascii="Monotype Corsiva" w:hAnsi="Monotype Corsiva"/>
          <w:sz w:val="32"/>
          <w:szCs w:val="32"/>
        </w:rPr>
        <w:t xml:space="preserve">И </w:t>
      </w:r>
      <w:r w:rsidR="00F52ECA" w:rsidRPr="00A11DBE">
        <w:rPr>
          <w:rFonts w:ascii="Monotype Corsiva" w:hAnsi="Monotype Corsiva"/>
          <w:sz w:val="32"/>
          <w:szCs w:val="32"/>
        </w:rPr>
        <w:t>добрым светом близких лиц.</w:t>
      </w:r>
    </w:p>
    <w:sectPr w:rsidR="0066051F" w:rsidRPr="00A11DBE" w:rsidSect="00E234D0">
      <w:type w:val="continuous"/>
      <w:pgSz w:w="11906" w:h="16838"/>
      <w:pgMar w:top="1134" w:right="424" w:bottom="1134" w:left="1418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92"/>
    <w:rsid w:val="00182FA6"/>
    <w:rsid w:val="00255492"/>
    <w:rsid w:val="003301B9"/>
    <w:rsid w:val="003518CE"/>
    <w:rsid w:val="003D6564"/>
    <w:rsid w:val="003E6DC8"/>
    <w:rsid w:val="004960CC"/>
    <w:rsid w:val="005653E2"/>
    <w:rsid w:val="0066051F"/>
    <w:rsid w:val="0068405F"/>
    <w:rsid w:val="006A2742"/>
    <w:rsid w:val="00724DBA"/>
    <w:rsid w:val="00806BF4"/>
    <w:rsid w:val="00820338"/>
    <w:rsid w:val="00902D83"/>
    <w:rsid w:val="0096799C"/>
    <w:rsid w:val="00A11DBE"/>
    <w:rsid w:val="00AD2DF5"/>
    <w:rsid w:val="00AF2784"/>
    <w:rsid w:val="00AF387E"/>
    <w:rsid w:val="00AF4472"/>
    <w:rsid w:val="00B069A2"/>
    <w:rsid w:val="00B46AC9"/>
    <w:rsid w:val="00B54BAE"/>
    <w:rsid w:val="00C64197"/>
    <w:rsid w:val="00C91C4A"/>
    <w:rsid w:val="00D42581"/>
    <w:rsid w:val="00E041A2"/>
    <w:rsid w:val="00E05FB8"/>
    <w:rsid w:val="00E234D0"/>
    <w:rsid w:val="00F037F5"/>
    <w:rsid w:val="00F52ECA"/>
    <w:rsid w:val="00F8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AA82E-7BFD-4740-A905-92C2DD85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BB37B-F48F-47E5-8B66-ACCC5DC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Татьяна</cp:lastModifiedBy>
  <cp:revision>2</cp:revision>
  <dcterms:created xsi:type="dcterms:W3CDTF">2020-11-10T17:13:00Z</dcterms:created>
  <dcterms:modified xsi:type="dcterms:W3CDTF">2020-11-10T17:13:00Z</dcterms:modified>
</cp:coreProperties>
</file>